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E895" w14:textId="0A452F67" w:rsidR="00913002" w:rsidRPr="00C207B5" w:rsidRDefault="00864993" w:rsidP="00462299">
      <w:pPr>
        <w:spacing w:after="12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07B5">
        <w:rPr>
          <w:rFonts w:ascii="Times New Roman" w:hAnsi="Times New Roman" w:cs="Times New Roman"/>
          <w:b/>
          <w:color w:val="FF0000"/>
          <w:sz w:val="32"/>
          <w:szCs w:val="32"/>
        </w:rPr>
        <w:t>FROM EVERLASTING</w:t>
      </w:r>
    </w:p>
    <w:p w14:paraId="712F85D8" w14:textId="6963B85C" w:rsidR="00B63845" w:rsidRPr="00C207B5" w:rsidRDefault="00296F4F" w:rsidP="00864993">
      <w:pPr>
        <w:spacing w:after="12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207B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Intro </w:t>
      </w:r>
      <w:r w:rsidR="00864993" w:rsidRPr="00C207B5">
        <w:rPr>
          <w:rFonts w:ascii="Times New Roman" w:hAnsi="Times New Roman" w:cs="Times New Roman"/>
          <w:b/>
          <w:color w:val="00B050"/>
          <w:sz w:val="32"/>
          <w:szCs w:val="32"/>
        </w:rPr>
        <w:t>4</w:t>
      </w:r>
      <w:r w:rsidR="00B63845" w:rsidRPr="00C207B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bar kb</w:t>
      </w:r>
      <w:r w:rsidR="00A57CA6" w:rsidRPr="00C207B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(2 riffs)</w:t>
      </w:r>
    </w:p>
    <w:p w14:paraId="076EC2F6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C207B5">
        <w:rPr>
          <w:rFonts w:ascii="Times New Roman" w:hAnsi="Times New Roman" w:cs="Times New Roman"/>
          <w:b/>
          <w:bCs/>
          <w:color w:val="00B050"/>
          <w:sz w:val="32"/>
          <w:szCs w:val="32"/>
        </w:rPr>
        <w:t>Verse 1</w:t>
      </w:r>
    </w:p>
    <w:p w14:paraId="3F3A1C87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O God before the mountains were brought forth</w:t>
      </w:r>
    </w:p>
    <w:p w14:paraId="3365339F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Or days of spring and summer filled the earth</w:t>
      </w:r>
    </w:p>
    <w:p w14:paraId="4C7A26AA" w14:textId="022DB120" w:rsidR="00864993" w:rsidRPr="00C207B5" w:rsidRDefault="00864993" w:rsidP="00864993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From everlasting You are God.</w:t>
      </w:r>
      <w:r w:rsidR="00A57CA6" w:rsidRPr="00C207B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57CA6" w:rsidRPr="00C207B5">
        <w:rPr>
          <w:rFonts w:ascii="Times New Roman" w:hAnsi="Times New Roman" w:cs="Times New Roman"/>
          <w:b/>
          <w:color w:val="00B050"/>
          <w:sz w:val="32"/>
          <w:szCs w:val="32"/>
        </w:rPr>
        <w:t>(1 riff)</w:t>
      </w:r>
    </w:p>
    <w:p w14:paraId="052A21AD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C207B5">
        <w:rPr>
          <w:rFonts w:ascii="Times New Roman" w:hAnsi="Times New Roman" w:cs="Times New Roman"/>
          <w:b/>
          <w:bCs/>
          <w:color w:val="00B050"/>
          <w:sz w:val="32"/>
          <w:szCs w:val="32"/>
        </w:rPr>
        <w:t>Verse 2</w:t>
      </w:r>
    </w:p>
    <w:p w14:paraId="3C5A9C20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We dwell beneath the stars in ancient skies</w:t>
      </w:r>
    </w:p>
    <w:p w14:paraId="7B244CE4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A thousand years are nothing in Your sight</w:t>
      </w:r>
    </w:p>
    <w:p w14:paraId="3AA6BBCB" w14:textId="075128E8" w:rsidR="00864993" w:rsidRPr="00C207B5" w:rsidRDefault="00864993" w:rsidP="00864993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From everlasting You are God.</w:t>
      </w:r>
    </w:p>
    <w:p w14:paraId="297F230E" w14:textId="4DD6DBB8" w:rsidR="00864993" w:rsidRPr="00C207B5" w:rsidRDefault="00864993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C207B5">
        <w:rPr>
          <w:rFonts w:ascii="Times New Roman" w:hAnsi="Times New Roman" w:cs="Times New Roman"/>
          <w:b/>
          <w:bCs/>
          <w:color w:val="00B050"/>
          <w:sz w:val="32"/>
          <w:szCs w:val="32"/>
        </w:rPr>
        <w:t>Chorus 1</w:t>
      </w:r>
    </w:p>
    <w:p w14:paraId="0D708E6E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And all our days are held within Your hands</w:t>
      </w:r>
    </w:p>
    <w:p w14:paraId="3214CA3C" w14:textId="6561D2BF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Your perfect love and favour have no end</w:t>
      </w:r>
    </w:p>
    <w:p w14:paraId="629F2315" w14:textId="42E7B02C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We rest within the wisdom of Your plan</w:t>
      </w:r>
      <w:r w:rsidR="00A57CA6" w:rsidRPr="00C207B5">
        <w:rPr>
          <w:rFonts w:ascii="Times New Roman" w:hAnsi="Times New Roman" w:cs="Times New Roman"/>
          <w:bCs/>
          <w:sz w:val="32"/>
          <w:szCs w:val="32"/>
        </w:rPr>
        <w:t>s</w:t>
      </w:r>
    </w:p>
    <w:p w14:paraId="0E11BAD1" w14:textId="34F0D5B4" w:rsidR="00864993" w:rsidRPr="00C207B5" w:rsidRDefault="00864993" w:rsidP="00864993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Everlasting God.</w:t>
      </w:r>
      <w:r w:rsidR="00A57CA6" w:rsidRPr="00C207B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57CA6" w:rsidRPr="00C207B5">
        <w:rPr>
          <w:rFonts w:ascii="Times New Roman" w:hAnsi="Times New Roman" w:cs="Times New Roman"/>
          <w:b/>
          <w:color w:val="00B050"/>
          <w:sz w:val="32"/>
          <w:szCs w:val="32"/>
        </w:rPr>
        <w:t>(1 riff)</w:t>
      </w:r>
    </w:p>
    <w:p w14:paraId="5938A3C3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C207B5">
        <w:rPr>
          <w:rFonts w:ascii="Times New Roman" w:hAnsi="Times New Roman" w:cs="Times New Roman"/>
          <w:b/>
          <w:bCs/>
          <w:color w:val="00B050"/>
          <w:sz w:val="32"/>
          <w:szCs w:val="32"/>
        </w:rPr>
        <w:t>Verse 3</w:t>
      </w:r>
    </w:p>
    <w:p w14:paraId="6CEF66C0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O God when joy and tragedy collide</w:t>
      </w:r>
    </w:p>
    <w:p w14:paraId="3745B7B5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And loss reminds us life is but a sigh</w:t>
      </w:r>
    </w:p>
    <w:p w14:paraId="08A55A39" w14:textId="76536505" w:rsidR="00864993" w:rsidRPr="00C207B5" w:rsidRDefault="00864993" w:rsidP="00864993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From everlasting You are God.</w:t>
      </w:r>
    </w:p>
    <w:p w14:paraId="1032A14D" w14:textId="3B1C3D30" w:rsidR="00864993" w:rsidRPr="00C207B5" w:rsidRDefault="00864993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C207B5">
        <w:rPr>
          <w:rFonts w:ascii="Times New Roman" w:hAnsi="Times New Roman" w:cs="Times New Roman"/>
          <w:b/>
          <w:bCs/>
          <w:color w:val="00B050"/>
          <w:sz w:val="32"/>
          <w:szCs w:val="32"/>
        </w:rPr>
        <w:t>Chorus 2</w:t>
      </w:r>
    </w:p>
    <w:p w14:paraId="0162BD4D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And all our days are held within Your hands</w:t>
      </w:r>
    </w:p>
    <w:p w14:paraId="4404DA89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Your perfect love and favour have no end</w:t>
      </w:r>
    </w:p>
    <w:p w14:paraId="09409004" w14:textId="16433BF3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We rest within the wisdom of Your plan</w:t>
      </w:r>
      <w:r w:rsidR="00A57CA6" w:rsidRPr="00C207B5">
        <w:rPr>
          <w:rFonts w:ascii="Times New Roman" w:hAnsi="Times New Roman" w:cs="Times New Roman"/>
          <w:bCs/>
          <w:sz w:val="32"/>
          <w:szCs w:val="32"/>
        </w:rPr>
        <w:t>s</w:t>
      </w:r>
    </w:p>
    <w:p w14:paraId="0CE1AB05" w14:textId="77777777" w:rsidR="00864993" w:rsidRPr="00C207B5" w:rsidRDefault="00864993" w:rsidP="00864993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Everlasting God.</w:t>
      </w:r>
    </w:p>
    <w:p w14:paraId="28423D33" w14:textId="43E791F2" w:rsidR="00864993" w:rsidRPr="00C207B5" w:rsidRDefault="00864993" w:rsidP="00A57CA6">
      <w:pPr>
        <w:spacing w:after="12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207B5">
        <w:rPr>
          <w:rFonts w:ascii="Times New Roman" w:hAnsi="Times New Roman" w:cs="Times New Roman"/>
          <w:b/>
          <w:color w:val="00B050"/>
          <w:sz w:val="32"/>
          <w:szCs w:val="32"/>
        </w:rPr>
        <w:t>Interlude</w:t>
      </w:r>
      <w:r w:rsidR="00A57CA6" w:rsidRPr="00C207B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2 riffs</w:t>
      </w:r>
    </w:p>
    <w:p w14:paraId="71C44929" w14:textId="77777777" w:rsidR="001D5CBD" w:rsidRPr="00C207B5" w:rsidRDefault="001D5CBD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C207B5">
        <w:rPr>
          <w:rFonts w:ascii="Times New Roman" w:hAnsi="Times New Roman" w:cs="Times New Roman"/>
          <w:b/>
          <w:bCs/>
          <w:color w:val="00B050"/>
          <w:sz w:val="32"/>
          <w:szCs w:val="32"/>
        </w:rPr>
        <w:br w:type="page"/>
      </w:r>
    </w:p>
    <w:p w14:paraId="4A82EA6A" w14:textId="73A3E63B" w:rsidR="00864993" w:rsidRPr="00C207B5" w:rsidRDefault="00864993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C207B5">
        <w:rPr>
          <w:rFonts w:ascii="Times New Roman" w:hAnsi="Times New Roman" w:cs="Times New Roman"/>
          <w:b/>
          <w:bCs/>
          <w:color w:val="00B050"/>
          <w:sz w:val="32"/>
          <w:szCs w:val="32"/>
        </w:rPr>
        <w:lastRenderedPageBreak/>
        <w:t>Verse 4</w:t>
      </w:r>
    </w:p>
    <w:p w14:paraId="1B67B6B5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O God of light our ways are known to You</w:t>
      </w:r>
    </w:p>
    <w:p w14:paraId="74D8FB31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But by Your grace You’re making all things new</w:t>
      </w:r>
    </w:p>
    <w:p w14:paraId="432984E8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C207B5">
        <w:rPr>
          <w:rFonts w:ascii="Times New Roman" w:hAnsi="Times New Roman" w:cs="Times New Roman"/>
          <w:bCs/>
          <w:sz w:val="32"/>
          <w:szCs w:val="32"/>
        </w:rPr>
        <w:t>So</w:t>
      </w:r>
      <w:proofErr w:type="gramEnd"/>
      <w:r w:rsidRPr="00C207B5">
        <w:rPr>
          <w:rFonts w:ascii="Times New Roman" w:hAnsi="Times New Roman" w:cs="Times New Roman"/>
          <w:bCs/>
          <w:sz w:val="32"/>
          <w:szCs w:val="32"/>
        </w:rPr>
        <w:t xml:space="preserve"> satisfy us in our numbered days</w:t>
      </w:r>
    </w:p>
    <w:p w14:paraId="2ADC86BC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Establish every effort while we wait</w:t>
      </w:r>
    </w:p>
    <w:p w14:paraId="69299497" w14:textId="24168BCA" w:rsidR="00864993" w:rsidRPr="00C207B5" w:rsidRDefault="00864993" w:rsidP="00864993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From everlasting You are God.</w:t>
      </w:r>
    </w:p>
    <w:p w14:paraId="5B83AE74" w14:textId="3D271456" w:rsidR="00864993" w:rsidRPr="00C207B5" w:rsidRDefault="00864993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C207B5">
        <w:rPr>
          <w:rFonts w:ascii="Times New Roman" w:hAnsi="Times New Roman" w:cs="Times New Roman"/>
          <w:b/>
          <w:bCs/>
          <w:color w:val="00B050"/>
          <w:sz w:val="32"/>
          <w:szCs w:val="32"/>
        </w:rPr>
        <w:t>Chorus 3</w:t>
      </w:r>
    </w:p>
    <w:p w14:paraId="65C87128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And all our days are held within Your hands</w:t>
      </w:r>
    </w:p>
    <w:p w14:paraId="55A9F448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Your perfect love and favour have no end</w:t>
      </w:r>
    </w:p>
    <w:p w14:paraId="740D4572" w14:textId="25D6CF40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We rest within the wisdom of Your plan</w:t>
      </w:r>
      <w:r w:rsidR="00A57CA6" w:rsidRPr="00C207B5">
        <w:rPr>
          <w:rFonts w:ascii="Times New Roman" w:hAnsi="Times New Roman" w:cs="Times New Roman"/>
          <w:bCs/>
          <w:sz w:val="32"/>
          <w:szCs w:val="32"/>
        </w:rPr>
        <w:t>s</w:t>
      </w:r>
    </w:p>
    <w:p w14:paraId="02503EBE" w14:textId="55A4E855" w:rsidR="00864993" w:rsidRPr="00C207B5" w:rsidRDefault="00864993" w:rsidP="00864993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Everlasting.</w:t>
      </w:r>
    </w:p>
    <w:p w14:paraId="411EEB6B" w14:textId="14608397" w:rsidR="00864993" w:rsidRPr="00C207B5" w:rsidRDefault="00864993" w:rsidP="00864993">
      <w:pPr>
        <w:spacing w:after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C207B5">
        <w:rPr>
          <w:rFonts w:ascii="Times New Roman" w:hAnsi="Times New Roman" w:cs="Times New Roman"/>
          <w:b/>
          <w:bCs/>
          <w:color w:val="00B050"/>
          <w:sz w:val="32"/>
          <w:szCs w:val="32"/>
        </w:rPr>
        <w:t>Chorus 4</w:t>
      </w:r>
    </w:p>
    <w:p w14:paraId="5A3A4C0D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And all our days are held within Your hands</w:t>
      </w:r>
    </w:p>
    <w:p w14:paraId="098462F2" w14:textId="7777777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Your perfect love and favour have no end</w:t>
      </w:r>
    </w:p>
    <w:p w14:paraId="36D497AF" w14:textId="3CD99807" w:rsidR="00864993" w:rsidRPr="00C207B5" w:rsidRDefault="00864993" w:rsidP="0086499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We rest within the wisdom of Your plan</w:t>
      </w:r>
      <w:r w:rsidR="00A57CA6" w:rsidRPr="00C207B5">
        <w:rPr>
          <w:rFonts w:ascii="Times New Roman" w:hAnsi="Times New Roman" w:cs="Times New Roman"/>
          <w:bCs/>
          <w:sz w:val="32"/>
          <w:szCs w:val="32"/>
        </w:rPr>
        <w:t>s</w:t>
      </w:r>
    </w:p>
    <w:p w14:paraId="42F873C9" w14:textId="02AA0CDA" w:rsidR="00501BE6" w:rsidRPr="00C207B5" w:rsidRDefault="00864993" w:rsidP="00A57CA6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r w:rsidRPr="00C207B5">
        <w:rPr>
          <w:rFonts w:ascii="Times New Roman" w:hAnsi="Times New Roman" w:cs="Times New Roman"/>
          <w:bCs/>
          <w:sz w:val="32"/>
          <w:szCs w:val="32"/>
        </w:rPr>
        <w:t>Everlasting God.</w:t>
      </w:r>
    </w:p>
    <w:sectPr w:rsidR="00501BE6" w:rsidRPr="00C207B5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B4709"/>
    <w:multiLevelType w:val="hybridMultilevel"/>
    <w:tmpl w:val="7014275E"/>
    <w:lvl w:ilvl="0" w:tplc="9DE852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391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B6"/>
    <w:rsid w:val="00023A60"/>
    <w:rsid w:val="000409C6"/>
    <w:rsid w:val="00041849"/>
    <w:rsid w:val="00070E00"/>
    <w:rsid w:val="000F0287"/>
    <w:rsid w:val="00105F26"/>
    <w:rsid w:val="00157F94"/>
    <w:rsid w:val="00180833"/>
    <w:rsid w:val="001D5CBD"/>
    <w:rsid w:val="002869EF"/>
    <w:rsid w:val="00296F4F"/>
    <w:rsid w:val="002E31A4"/>
    <w:rsid w:val="0030605D"/>
    <w:rsid w:val="00322C38"/>
    <w:rsid w:val="003342A1"/>
    <w:rsid w:val="00344444"/>
    <w:rsid w:val="00380059"/>
    <w:rsid w:val="003A2B88"/>
    <w:rsid w:val="0044667C"/>
    <w:rsid w:val="00462299"/>
    <w:rsid w:val="004F0D4F"/>
    <w:rsid w:val="004F6347"/>
    <w:rsid w:val="00501BE6"/>
    <w:rsid w:val="0050279B"/>
    <w:rsid w:val="00516175"/>
    <w:rsid w:val="00522F04"/>
    <w:rsid w:val="00583932"/>
    <w:rsid w:val="00597EB2"/>
    <w:rsid w:val="00691343"/>
    <w:rsid w:val="007463B6"/>
    <w:rsid w:val="0080465C"/>
    <w:rsid w:val="00807101"/>
    <w:rsid w:val="00864993"/>
    <w:rsid w:val="008946D9"/>
    <w:rsid w:val="008B0545"/>
    <w:rsid w:val="00913002"/>
    <w:rsid w:val="00943A25"/>
    <w:rsid w:val="00970055"/>
    <w:rsid w:val="00991982"/>
    <w:rsid w:val="00994991"/>
    <w:rsid w:val="00A31FD3"/>
    <w:rsid w:val="00A44B09"/>
    <w:rsid w:val="00A57CA6"/>
    <w:rsid w:val="00AC2536"/>
    <w:rsid w:val="00B63845"/>
    <w:rsid w:val="00B67310"/>
    <w:rsid w:val="00BD1EE8"/>
    <w:rsid w:val="00BD663B"/>
    <w:rsid w:val="00BF7D18"/>
    <w:rsid w:val="00C03D54"/>
    <w:rsid w:val="00C207B5"/>
    <w:rsid w:val="00C818AE"/>
    <w:rsid w:val="00CB0EEA"/>
    <w:rsid w:val="00CB1621"/>
    <w:rsid w:val="00D25993"/>
    <w:rsid w:val="00D46D9E"/>
    <w:rsid w:val="00E0063B"/>
    <w:rsid w:val="00E34427"/>
    <w:rsid w:val="00E879B3"/>
    <w:rsid w:val="00E95222"/>
    <w:rsid w:val="00ED645C"/>
    <w:rsid w:val="00F7642B"/>
    <w:rsid w:val="00F97A16"/>
    <w:rsid w:val="00FC5B95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3D94"/>
  <w15:docId w15:val="{B7BFB3A8-DF10-45D2-BDBB-C9F42F04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3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43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44928054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14099675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96288069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84655540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25082329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874397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5790249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5958582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20421719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73796866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842508073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5682860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02848160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204767492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82180166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73829015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60870223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148073207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71338394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90014097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08719271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407462353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4948771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</w:divsChild>
        </w:div>
        <w:div w:id="202397459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656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4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06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6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082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4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2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25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15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6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2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4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11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37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6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60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8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8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6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7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48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9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07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5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2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4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5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41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94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7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54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81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85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7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8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64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9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7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8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5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08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7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8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93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14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06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7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6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0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87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67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3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7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20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1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02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24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7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42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9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4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5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78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34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30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3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3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9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3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5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0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5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9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6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8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23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31950541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5441600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56560647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41416238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68042523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69207449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84254862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9019092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170744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281069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8314653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78492998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5153065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139600389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31938187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8036581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761001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23640617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84039020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45721461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8783955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9929686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71867464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</w:divsChild>
        </w:div>
        <w:div w:id="167799864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766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5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81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07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3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4207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8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5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88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76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2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7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0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0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91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4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3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7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2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13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39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89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0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4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17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9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47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1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5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5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4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67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1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9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11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3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94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0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3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5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1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29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45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4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82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3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1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37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0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99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4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2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8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7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5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7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42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94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67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3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4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45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27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01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04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1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35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06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94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35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2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7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78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81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0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7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A2A9-62FB-42C8-8EB8-07385EFE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6</cp:revision>
  <cp:lastPrinted>2026-06-22T12:32:00Z</cp:lastPrinted>
  <dcterms:created xsi:type="dcterms:W3CDTF">2026-05-16T00:29:00Z</dcterms:created>
  <dcterms:modified xsi:type="dcterms:W3CDTF">2026-06-22T12:32:00Z</dcterms:modified>
</cp:coreProperties>
</file>